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9C" w:rsidRDefault="00394636" w:rsidP="00A6179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93860">
        <w:rPr>
          <w:rFonts w:ascii="Times New Roman" w:hAnsi="Times New Roman" w:cs="Times New Roman"/>
          <w:b/>
          <w:sz w:val="24"/>
          <w:lang w:val="id-ID"/>
        </w:rPr>
        <w:t xml:space="preserve"> 6</w:t>
      </w:r>
    </w:p>
    <w:p w:rsidR="00A6179C" w:rsidRPr="006F3578" w:rsidRDefault="00A6179C" w:rsidP="00A6179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9D78A1">
        <w:rPr>
          <w:rFonts w:ascii="Times New Roman" w:hAnsi="Times New Roman" w:cs="Times New Roman"/>
          <w:b/>
          <w:sz w:val="24"/>
        </w:rPr>
        <w:t>HASIL OBSE</w:t>
      </w:r>
      <w:r w:rsidR="004B4F93">
        <w:rPr>
          <w:rFonts w:ascii="Times New Roman" w:hAnsi="Times New Roman" w:cs="Times New Roman"/>
          <w:b/>
          <w:sz w:val="24"/>
        </w:rPr>
        <w:t>R</w:t>
      </w:r>
      <w:r w:rsidRPr="009D78A1">
        <w:rPr>
          <w:rFonts w:ascii="Times New Roman" w:hAnsi="Times New Roman" w:cs="Times New Roman"/>
          <w:b/>
          <w:sz w:val="24"/>
        </w:rPr>
        <w:t>VASI</w:t>
      </w:r>
      <w:r w:rsidR="004B4F93">
        <w:rPr>
          <w:rFonts w:ascii="Times New Roman" w:hAnsi="Times New Roman" w:cs="Times New Roman"/>
          <w:b/>
          <w:sz w:val="24"/>
        </w:rPr>
        <w:t xml:space="preserve"> </w:t>
      </w:r>
      <w:r w:rsidRPr="009D78A1">
        <w:rPr>
          <w:rFonts w:ascii="Times New Roman" w:hAnsi="Times New Roman" w:cs="Times New Roman"/>
          <w:b/>
          <w:sz w:val="24"/>
        </w:rPr>
        <w:t>AKTIVITAS BELAJAR ANAK</w:t>
      </w:r>
    </w:p>
    <w:p w:rsidR="002A52CC" w:rsidRDefault="004B4F93" w:rsidP="002A52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L</w:t>
      </w:r>
      <w:r w:rsidR="00AD4F19">
        <w:rPr>
          <w:rFonts w:ascii="Times New Roman" w:hAnsi="Times New Roman" w:cs="Times New Roman"/>
          <w:b/>
          <w:sz w:val="24"/>
          <w:lang w:val="id-ID"/>
        </w:rPr>
        <w:t>OMPOK</w:t>
      </w:r>
      <w:r>
        <w:rPr>
          <w:rFonts w:ascii="Times New Roman" w:hAnsi="Times New Roman" w:cs="Times New Roman"/>
          <w:b/>
          <w:sz w:val="24"/>
        </w:rPr>
        <w:t xml:space="preserve"> B</w:t>
      </w:r>
      <w:r w:rsidR="00A6179C" w:rsidRPr="009D78A1"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6179C" w:rsidRPr="009D78A1" w:rsidRDefault="004B4F93" w:rsidP="002A52C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RISTEN PELITA KASIH  </w:t>
      </w:r>
      <w:r w:rsidR="00A6179C" w:rsidRPr="009D78A1">
        <w:rPr>
          <w:rFonts w:ascii="Times New Roman" w:hAnsi="Times New Roman" w:cs="Times New Roman"/>
          <w:b/>
          <w:sz w:val="24"/>
        </w:rPr>
        <w:t>MAKASSAR</w:t>
      </w:r>
    </w:p>
    <w:p w:rsidR="00130039" w:rsidRDefault="00A6179C" w:rsidP="0013003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D78A1">
        <w:rPr>
          <w:rFonts w:ascii="Times New Roman" w:hAnsi="Times New Roman" w:cs="Times New Roman"/>
          <w:b/>
          <w:sz w:val="24"/>
        </w:rPr>
        <w:t>(Siklus I</w:t>
      </w:r>
      <w:r>
        <w:rPr>
          <w:rFonts w:ascii="Times New Roman" w:hAnsi="Times New Roman" w:cs="Times New Roman"/>
          <w:b/>
          <w:sz w:val="24"/>
          <w:lang w:val="id-ID"/>
        </w:rPr>
        <w:t>I</w:t>
      </w:r>
      <w:r w:rsidRPr="009D78A1">
        <w:rPr>
          <w:rFonts w:ascii="Times New Roman" w:hAnsi="Times New Roman" w:cs="Times New Roman"/>
          <w:b/>
          <w:sz w:val="24"/>
        </w:rPr>
        <w:t>)</w:t>
      </w:r>
    </w:p>
    <w:p w:rsidR="00A6179C" w:rsidRDefault="00A6179C" w:rsidP="0013003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I </w:t>
      </w:r>
    </w:p>
    <w:p w:rsidR="00A6179C" w:rsidRPr="004B4F93" w:rsidRDefault="004B4F93" w:rsidP="00A6179C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</w:rPr>
        <w:t xml:space="preserve"> TK</w:t>
      </w:r>
      <w:r w:rsidR="00A6179C"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Katrina Pagalla, S.Pd</w:t>
      </w:r>
    </w:p>
    <w:p w:rsidR="00C52FFA" w:rsidRDefault="00FE4902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Senin</w:t>
      </w:r>
      <w:r w:rsidR="002262B4">
        <w:rPr>
          <w:rFonts w:ascii="Times New Roman" w:hAnsi="Times New Roman" w:cs="Times New Roman"/>
          <w:b/>
          <w:sz w:val="24"/>
          <w:lang w:val="id-ID"/>
        </w:rPr>
        <w:t xml:space="preserve">, </w:t>
      </w:r>
      <w:r w:rsidR="002262B4">
        <w:rPr>
          <w:rFonts w:ascii="Times New Roman" w:hAnsi="Times New Roman" w:cs="Times New Roman"/>
          <w:b/>
          <w:sz w:val="24"/>
        </w:rPr>
        <w:t xml:space="preserve">3 </w:t>
      </w:r>
      <w:r w:rsidR="00A6179C">
        <w:rPr>
          <w:rFonts w:ascii="Times New Roman" w:hAnsi="Times New Roman" w:cs="Times New Roman"/>
          <w:b/>
          <w:sz w:val="24"/>
          <w:lang w:val="id-ID"/>
        </w:rPr>
        <w:t>Oktober 201</w:t>
      </w:r>
      <w:r w:rsidR="0089556E">
        <w:rPr>
          <w:rFonts w:ascii="Times New Roman" w:hAnsi="Times New Roman" w:cs="Times New Roman"/>
          <w:b/>
          <w:sz w:val="24"/>
          <w:lang w:val="id-ID"/>
        </w:rPr>
        <w:t>1</w:t>
      </w:r>
    </w:p>
    <w:tbl>
      <w:tblPr>
        <w:tblStyle w:val="TableGrid"/>
        <w:tblpPr w:leftFromText="180" w:rightFromText="180" w:vertAnchor="text" w:horzAnchor="margin" w:tblpX="108" w:tblpY="1"/>
        <w:tblW w:w="8458" w:type="dxa"/>
        <w:tblLook w:val="04A0"/>
      </w:tblPr>
      <w:tblGrid>
        <w:gridCol w:w="486"/>
        <w:gridCol w:w="1493"/>
        <w:gridCol w:w="547"/>
        <w:gridCol w:w="548"/>
        <w:gridCol w:w="549"/>
        <w:gridCol w:w="553"/>
        <w:gridCol w:w="548"/>
        <w:gridCol w:w="549"/>
        <w:gridCol w:w="567"/>
        <w:gridCol w:w="569"/>
        <w:gridCol w:w="576"/>
        <w:gridCol w:w="504"/>
        <w:gridCol w:w="548"/>
        <w:gridCol w:w="421"/>
      </w:tblGrid>
      <w:tr w:rsidR="0089556E" w:rsidRPr="001E66F0" w:rsidTr="0089556E">
        <w:trPr>
          <w:trHeight w:val="848"/>
        </w:trPr>
        <w:tc>
          <w:tcPr>
            <w:tcW w:w="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D22291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22291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1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D22291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22291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1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Membaca gambar yang memiliki kalimat sederhana</w:t>
            </w:r>
          </w:p>
        </w:tc>
        <w:tc>
          <w:tcPr>
            <w:tcW w:w="1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Mengenal kata-kata yang terdapat pada kalimat</w:t>
            </w: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Menghubungkan</w:t>
            </w:r>
            <w:r w:rsidR="001A1F7C">
              <w:rPr>
                <w:rFonts w:ascii="Times New Roman" w:hAnsi="Times New Roman" w:cs="Times New Roman"/>
                <w:lang w:val="id-ID"/>
              </w:rPr>
              <w:t xml:space="preserve"> gambar dengan</w:t>
            </w:r>
            <w:r w:rsidRPr="001E66F0">
              <w:rPr>
                <w:rFonts w:ascii="Times New Roman" w:hAnsi="Times New Roman" w:cs="Times New Roman"/>
                <w:lang w:val="id-ID"/>
              </w:rPr>
              <w:t xml:space="preserve"> kalimat sederhana</w:t>
            </w:r>
          </w:p>
        </w:tc>
        <w:tc>
          <w:tcPr>
            <w:tcW w:w="1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Membaca cerita sederhana</w:t>
            </w:r>
          </w:p>
        </w:tc>
      </w:tr>
      <w:tr w:rsidR="0089556E" w:rsidRPr="001E66F0" w:rsidTr="008955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1E66F0" w:rsidRDefault="0089556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1E66F0" w:rsidRDefault="0089556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89556E" w:rsidRPr="001E66F0" w:rsidTr="008955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1E66F0" w:rsidRDefault="0089556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1E66F0" w:rsidRDefault="0089556E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Aaro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Dawud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Cristi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Nadine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Moses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Anand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Jessie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Sharon. M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Tryud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Git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Sharon. C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Fiorel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Valent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Cliff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Try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Febrida. B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Ingrid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Fion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Ekkies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Starle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1E66F0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Nova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1E66F0">
              <w:rPr>
                <w:rFonts w:ascii="Times New Roman" w:hAnsi="Times New Roman" w:cs="Times New Roman"/>
                <w:lang w:val="id-ID"/>
              </w:rPr>
              <w:t>√</w:t>
            </w:r>
          </w:p>
        </w:tc>
      </w:tr>
      <w:tr w:rsidR="0089556E" w:rsidRPr="001E66F0" w:rsidTr="0089556E">
        <w:tc>
          <w:tcPr>
            <w:tcW w:w="1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281D17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89556E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1E66F0" w:rsidRDefault="00AF387B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1E66F0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</w:tr>
    </w:tbl>
    <w:p w:rsidR="00D4307B" w:rsidRDefault="00D4307B" w:rsidP="00D22291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493039" w:rsidRDefault="005F4A10" w:rsidP="00D22291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eterangan</w:t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</w:p>
    <w:p w:rsidR="00493039" w:rsidRDefault="00493039" w:rsidP="005F4A10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B= Baik</w:t>
      </w:r>
    </w:p>
    <w:p w:rsidR="00493039" w:rsidRDefault="00493039" w:rsidP="005F4A10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=cuk</w:t>
      </w:r>
      <w:r w:rsidR="00B052D8">
        <w:rPr>
          <w:rFonts w:ascii="Times New Roman" w:hAnsi="Times New Roman" w:cs="Times New Roman"/>
          <w:b/>
          <w:lang w:val="id-ID"/>
        </w:rPr>
        <w:t>u</w:t>
      </w:r>
      <w:r>
        <w:rPr>
          <w:rFonts w:ascii="Times New Roman" w:hAnsi="Times New Roman" w:cs="Times New Roman"/>
          <w:b/>
          <w:lang w:val="id-ID"/>
        </w:rPr>
        <w:t>p</w:t>
      </w:r>
    </w:p>
    <w:p w:rsidR="00D22291" w:rsidRDefault="00493039" w:rsidP="005F4A10">
      <w:pPr>
        <w:pStyle w:val="NoSpacing"/>
        <w:spacing w:line="276" w:lineRule="auto"/>
        <w:ind w:left="284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lang w:val="id-ID"/>
        </w:rPr>
        <w:t>K=kurang</w:t>
      </w:r>
      <w:r>
        <w:rPr>
          <w:rFonts w:ascii="Times New Roman" w:hAnsi="Times New Roman" w:cs="Times New Roman"/>
          <w:b/>
          <w:lang w:val="id-ID"/>
        </w:rPr>
        <w:tab/>
      </w:r>
    </w:p>
    <w:p w:rsidR="005F4A10" w:rsidRPr="00D4307B" w:rsidRDefault="00493039" w:rsidP="00D4307B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:rsidR="005F4A10" w:rsidRDefault="005F4A10" w:rsidP="00D4307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D4307B" w:rsidRDefault="00D4307B" w:rsidP="00D4307B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mbaca Gambar yang memiliki kalimat sederhana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dapat  membaca gambar yang memiliki kalimat sederhana dengan benar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nak kurang mampu membaca gambar yang memiliki kalimat sederhana 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tidak dapat membaca gambar yang memiliki kalimat sederhana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genal kata-kata yang terdapat pada kalimat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kata-kata yang terdapat pada kali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hubungkan gambar dengan kalimat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dengan kalimat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dengan kalimat. 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 membaca cerita sederhana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aca cerita sederhana.</w:t>
            </w:r>
          </w:p>
        </w:tc>
      </w:tr>
    </w:tbl>
    <w:p w:rsidR="00D4307B" w:rsidRDefault="00D4307B" w:rsidP="00D4307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D4307B" w:rsidRDefault="00D4307B" w:rsidP="00D4307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Oktober 2011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D4307B" w:rsidRDefault="00D4307B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16406" w:rsidRDefault="00216406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RVASI AKTIVITAS BELAJAR ANAK</w:t>
      </w:r>
    </w:p>
    <w:p w:rsidR="00216406" w:rsidRDefault="00216406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</w:t>
      </w:r>
      <w:r w:rsidR="00AD4F19">
        <w:rPr>
          <w:rFonts w:ascii="Times New Roman" w:hAnsi="Times New Roman" w:cs="Times New Roman"/>
          <w:b/>
          <w:sz w:val="24"/>
          <w:lang w:val="id-ID"/>
        </w:rPr>
        <w:t>OMPOK</w:t>
      </w:r>
      <w:r>
        <w:rPr>
          <w:rFonts w:ascii="Times New Roman" w:hAnsi="Times New Roman" w:cs="Times New Roman"/>
          <w:b/>
          <w:sz w:val="24"/>
        </w:rPr>
        <w:t xml:space="preserve"> B TAMAN KANAK-KANAK</w:t>
      </w:r>
    </w:p>
    <w:p w:rsidR="00216406" w:rsidRDefault="00216406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ISTEN PELITA KASIH MAKASSAR</w:t>
      </w:r>
    </w:p>
    <w:p w:rsidR="00216406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216406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</w:t>
      </w:r>
      <w:r>
        <w:rPr>
          <w:rFonts w:ascii="Times New Roman" w:hAnsi="Times New Roman" w:cs="Times New Roman"/>
          <w:b/>
          <w:sz w:val="24"/>
        </w:rPr>
        <w:t>I</w:t>
      </w:r>
    </w:p>
    <w:p w:rsidR="00216406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TK</w:t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Katrina Pagalla, S.Pd</w:t>
      </w:r>
    </w:p>
    <w:p w:rsidR="0089556E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</w:rPr>
        <w:t>Rabu,</w:t>
      </w:r>
      <w:r w:rsidR="00C70F64"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5 Oktober 2011</w:t>
      </w:r>
    </w:p>
    <w:tbl>
      <w:tblPr>
        <w:tblStyle w:val="TableGrid"/>
        <w:tblpPr w:leftFromText="180" w:rightFromText="180" w:vertAnchor="text" w:horzAnchor="margin" w:tblpX="108" w:tblpY="1"/>
        <w:tblW w:w="8458" w:type="dxa"/>
        <w:tblLook w:val="04A0"/>
      </w:tblPr>
      <w:tblGrid>
        <w:gridCol w:w="485"/>
        <w:gridCol w:w="1486"/>
        <w:gridCol w:w="551"/>
        <w:gridCol w:w="546"/>
        <w:gridCol w:w="548"/>
        <w:gridCol w:w="552"/>
        <w:gridCol w:w="546"/>
        <w:gridCol w:w="548"/>
        <w:gridCol w:w="591"/>
        <w:gridCol w:w="565"/>
        <w:gridCol w:w="565"/>
        <w:gridCol w:w="508"/>
        <w:gridCol w:w="546"/>
        <w:gridCol w:w="421"/>
      </w:tblGrid>
      <w:tr w:rsidR="0089556E" w:rsidRPr="00504AF8" w:rsidTr="0089556E">
        <w:trPr>
          <w:trHeight w:val="848"/>
        </w:trPr>
        <w:tc>
          <w:tcPr>
            <w:tcW w:w="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22291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1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22291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1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Membaca gambar yang memiliki kalimat sederhana</w:t>
            </w:r>
          </w:p>
        </w:tc>
        <w:tc>
          <w:tcPr>
            <w:tcW w:w="1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Mengenal kata-kata yang terdapat pada kalimat</w:t>
            </w: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14766A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Menghubungkan</w:t>
            </w:r>
            <w:r w:rsidR="0014766A">
              <w:rPr>
                <w:rFonts w:ascii="Times New Roman" w:hAnsi="Times New Roman" w:cs="Times New Roman"/>
                <w:lang w:val="id-ID"/>
              </w:rPr>
              <w:t xml:space="preserve"> gambar dengan </w:t>
            </w:r>
            <w:r w:rsidRPr="00504AF8">
              <w:rPr>
                <w:rFonts w:ascii="Times New Roman" w:hAnsi="Times New Roman" w:cs="Times New Roman"/>
                <w:lang w:val="id-ID"/>
              </w:rPr>
              <w:t>kalimat sederhana</w:t>
            </w:r>
          </w:p>
        </w:tc>
        <w:tc>
          <w:tcPr>
            <w:tcW w:w="1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Membaca cerita sederhana</w:t>
            </w:r>
          </w:p>
        </w:tc>
      </w:tr>
      <w:tr w:rsidR="0089556E" w:rsidRPr="00504AF8" w:rsidTr="008955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504AF8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504AF8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89556E" w:rsidRPr="00504AF8" w:rsidTr="008955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504AF8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504AF8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Aaro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Dawud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Cristi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Nadine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Moses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Anand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Jessie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Sharon. M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Tryud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493039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Git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Sharon. C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541074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Fiorel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Valent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Cliff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Try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Febrida. B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Ingrid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493039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Fion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Ekkies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Starle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Nova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504AF8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504AF8" w:rsidTr="0089556E">
        <w:tc>
          <w:tcPr>
            <w:tcW w:w="1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</w:t>
            </w:r>
            <w:r w:rsidR="00493039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493039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17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504AF8" w:rsidRDefault="00D246DB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504AF8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</w:tr>
    </w:tbl>
    <w:p w:rsidR="00D4307B" w:rsidRDefault="00D4307B" w:rsidP="0021640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89556E" w:rsidRPr="005F4A10" w:rsidRDefault="005F4A10" w:rsidP="00216406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eterangan</w:t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 xml:space="preserve">                             </w:t>
      </w:r>
    </w:p>
    <w:p w:rsidR="00493039" w:rsidRDefault="00493039" w:rsidP="00D4307B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B= Baik</w:t>
      </w:r>
    </w:p>
    <w:p w:rsidR="00493039" w:rsidRDefault="00493039" w:rsidP="00D4307B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=cuk</w:t>
      </w:r>
      <w:r w:rsidR="00B052D8">
        <w:rPr>
          <w:rFonts w:ascii="Times New Roman" w:hAnsi="Times New Roman" w:cs="Times New Roman"/>
          <w:b/>
          <w:lang w:val="id-ID"/>
        </w:rPr>
        <w:t>u</w:t>
      </w:r>
      <w:r>
        <w:rPr>
          <w:rFonts w:ascii="Times New Roman" w:hAnsi="Times New Roman" w:cs="Times New Roman"/>
          <w:b/>
          <w:lang w:val="id-ID"/>
        </w:rPr>
        <w:t>p</w:t>
      </w:r>
    </w:p>
    <w:p w:rsidR="005F4A10" w:rsidRDefault="00493039" w:rsidP="00D4307B">
      <w:pPr>
        <w:pStyle w:val="NoSpacing"/>
        <w:spacing w:line="276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=kurang</w:t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  <w:r w:rsidR="00D22291">
        <w:rPr>
          <w:rFonts w:ascii="Times New Roman" w:hAnsi="Times New Roman" w:cs="Times New Roman"/>
          <w:b/>
          <w:lang w:val="id-ID"/>
        </w:rPr>
        <w:tab/>
      </w:r>
    </w:p>
    <w:p w:rsidR="005F4A10" w:rsidRDefault="00D22291" w:rsidP="00D4307B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  <w:r w:rsidR="00493039">
        <w:rPr>
          <w:rFonts w:ascii="Times New Roman" w:hAnsi="Times New Roman" w:cs="Times New Roman"/>
          <w:b/>
          <w:lang w:val="id-ID"/>
        </w:rPr>
        <w:tab/>
      </w:r>
    </w:p>
    <w:p w:rsidR="00D4307B" w:rsidRDefault="00D4307B" w:rsidP="00D4307B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mbaca Gambar yang memiliki kalimat sederhana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dapat  membaca gambar yang memiliki kalimat sederhana dengan benar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nak kurang mampu membaca gambar yang memiliki kalimat sederhana 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tidak dapat membaca gambar yang memiliki kalimat sederhana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genal kata-kata yang terdapat pada kalimat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kata-kata yang terdapat pada kali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hubungkan gambar dengan kalimat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dengan kalimat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dengan kalimat. 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 membaca cerita sederhana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aca cerita sederhana.</w:t>
            </w:r>
          </w:p>
        </w:tc>
      </w:tr>
    </w:tbl>
    <w:p w:rsidR="00D4307B" w:rsidRDefault="00D4307B" w:rsidP="00D4307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D4307B" w:rsidRDefault="00D4307B" w:rsidP="00D4307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F4A10" w:rsidRDefault="005F4A10" w:rsidP="00D4307B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5F4A10" w:rsidRDefault="005F4A10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216406" w:rsidRDefault="00216406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SIL OBSERVASI AKTIVITAS BELAJAR ANAK</w:t>
      </w:r>
    </w:p>
    <w:p w:rsidR="00216406" w:rsidRDefault="00F448CD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</w:t>
      </w:r>
      <w:r>
        <w:rPr>
          <w:rFonts w:ascii="Times New Roman" w:hAnsi="Times New Roman" w:cs="Times New Roman"/>
          <w:b/>
          <w:lang w:val="id-ID"/>
        </w:rPr>
        <w:t>L</w:t>
      </w:r>
      <w:r w:rsidR="00AD4F19">
        <w:rPr>
          <w:rFonts w:ascii="Times New Roman" w:hAnsi="Times New Roman" w:cs="Times New Roman"/>
          <w:b/>
          <w:sz w:val="24"/>
          <w:szCs w:val="24"/>
          <w:lang w:val="id-ID"/>
        </w:rPr>
        <w:t>OMPOK</w:t>
      </w:r>
      <w:r>
        <w:rPr>
          <w:rFonts w:ascii="Times New Roman" w:hAnsi="Times New Roman" w:cs="Times New Roman"/>
          <w:b/>
        </w:rPr>
        <w:t xml:space="preserve"> </w:t>
      </w:r>
      <w:r w:rsidR="00216406">
        <w:rPr>
          <w:rFonts w:ascii="Times New Roman" w:hAnsi="Times New Roman" w:cs="Times New Roman"/>
          <w:b/>
        </w:rPr>
        <w:t>B TAMAN KANAK-KANAK</w:t>
      </w:r>
    </w:p>
    <w:p w:rsidR="00216406" w:rsidRDefault="00216406" w:rsidP="00216406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205DAE">
        <w:rPr>
          <w:rFonts w:ascii="Times New Roman" w:hAnsi="Times New Roman" w:cs="Times New Roman"/>
          <w:b/>
          <w:sz w:val="24"/>
          <w:szCs w:val="24"/>
        </w:rPr>
        <w:t>KRISTEN</w:t>
      </w:r>
      <w:r>
        <w:rPr>
          <w:rFonts w:ascii="Times New Roman" w:hAnsi="Times New Roman" w:cs="Times New Roman"/>
          <w:b/>
        </w:rPr>
        <w:t xml:space="preserve"> PELITA KASIH MAKASSAR</w:t>
      </w:r>
    </w:p>
    <w:p w:rsidR="00216406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216406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216406" w:rsidRDefault="00216406" w:rsidP="0021640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szCs w:val="24"/>
        </w:rPr>
        <w:t xml:space="preserve"> T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trina Pagalla, S.Pd</w:t>
      </w:r>
    </w:p>
    <w:p w:rsidR="00985680" w:rsidRPr="0089556E" w:rsidRDefault="00216406" w:rsidP="0039264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Juma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7 Oktober </w:t>
      </w:r>
      <w:r w:rsidR="0089556E">
        <w:rPr>
          <w:rFonts w:ascii="Times New Roman" w:hAnsi="Times New Roman" w:cs="Times New Roman"/>
          <w:b/>
          <w:sz w:val="24"/>
          <w:szCs w:val="24"/>
          <w:lang w:val="id-ID"/>
        </w:rPr>
        <w:t>2011</w:t>
      </w:r>
    </w:p>
    <w:tbl>
      <w:tblPr>
        <w:tblStyle w:val="TableGrid"/>
        <w:tblpPr w:leftFromText="180" w:rightFromText="180" w:vertAnchor="text" w:horzAnchor="margin" w:tblpX="108" w:tblpY="1"/>
        <w:tblW w:w="8458" w:type="dxa"/>
        <w:tblLook w:val="04A0"/>
      </w:tblPr>
      <w:tblGrid>
        <w:gridCol w:w="485"/>
        <w:gridCol w:w="1486"/>
        <w:gridCol w:w="551"/>
        <w:gridCol w:w="546"/>
        <w:gridCol w:w="548"/>
        <w:gridCol w:w="552"/>
        <w:gridCol w:w="546"/>
        <w:gridCol w:w="548"/>
        <w:gridCol w:w="591"/>
        <w:gridCol w:w="565"/>
        <w:gridCol w:w="565"/>
        <w:gridCol w:w="508"/>
        <w:gridCol w:w="546"/>
        <w:gridCol w:w="421"/>
      </w:tblGrid>
      <w:tr w:rsidR="0089556E" w:rsidRPr="00B40CCD" w:rsidTr="0089556E">
        <w:trPr>
          <w:trHeight w:val="848"/>
        </w:trPr>
        <w:tc>
          <w:tcPr>
            <w:tcW w:w="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22291">
              <w:rPr>
                <w:rFonts w:ascii="Times New Roman" w:hAnsi="Times New Roman" w:cs="Times New Roman"/>
                <w:b/>
                <w:lang w:val="id-ID"/>
              </w:rPr>
              <w:t>No</w:t>
            </w:r>
          </w:p>
        </w:tc>
        <w:tc>
          <w:tcPr>
            <w:tcW w:w="1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</w:p>
          <w:p w:rsidR="0089556E" w:rsidRPr="00D22291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D22291">
              <w:rPr>
                <w:rFonts w:ascii="Times New Roman" w:hAnsi="Times New Roman" w:cs="Times New Roman"/>
                <w:b/>
                <w:lang w:val="id-ID"/>
              </w:rPr>
              <w:t>Nama Anak</w:t>
            </w:r>
          </w:p>
        </w:tc>
        <w:tc>
          <w:tcPr>
            <w:tcW w:w="1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Membaca gambar yang memiliki kalimat sederhana</w:t>
            </w:r>
          </w:p>
        </w:tc>
        <w:tc>
          <w:tcPr>
            <w:tcW w:w="1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Mengenal kata-kata yang terdapat pada kalimat</w:t>
            </w: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 xml:space="preserve">Menghubungkan </w:t>
            </w:r>
            <w:r w:rsidR="00BE0386">
              <w:rPr>
                <w:rFonts w:ascii="Times New Roman" w:hAnsi="Times New Roman" w:cs="Times New Roman"/>
                <w:lang w:val="id-ID"/>
              </w:rPr>
              <w:t xml:space="preserve">gambar dengan </w:t>
            </w:r>
            <w:r w:rsidRPr="00B40CCD">
              <w:rPr>
                <w:rFonts w:ascii="Times New Roman" w:hAnsi="Times New Roman" w:cs="Times New Roman"/>
                <w:lang w:val="id-ID"/>
              </w:rPr>
              <w:t>kalimat sederhana</w:t>
            </w:r>
          </w:p>
        </w:tc>
        <w:tc>
          <w:tcPr>
            <w:tcW w:w="15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Membaca cerita sederhana</w:t>
            </w:r>
          </w:p>
        </w:tc>
      </w:tr>
      <w:tr w:rsidR="0089556E" w:rsidRPr="00B40CCD" w:rsidTr="008955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B40CCD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B40CCD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B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C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K</w:t>
            </w:r>
          </w:p>
        </w:tc>
      </w:tr>
      <w:tr w:rsidR="0089556E" w:rsidRPr="00B40CCD" w:rsidTr="008955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B40CCD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556E" w:rsidRPr="00B40CCD" w:rsidRDefault="0089556E" w:rsidP="005774DC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Aaro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Dawud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Cristi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Nadine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Moses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Anand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Jessie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Sharon. M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Tryud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Git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Sharon. C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Fiorel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Valent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Cliff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Try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Febrida. B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Ingrid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Fion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Ekkiesa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Starle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Novan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B40CCD">
              <w:rPr>
                <w:rFonts w:ascii="Times New Roman" w:hAnsi="Times New Roman" w:cs="Times New Roman"/>
                <w:lang w:val="id-ID"/>
              </w:rPr>
              <w:t>√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9556E" w:rsidRPr="00B40CCD" w:rsidTr="0089556E">
        <w:tc>
          <w:tcPr>
            <w:tcW w:w="1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89556E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Jumlah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</w:t>
            </w:r>
            <w:r w:rsidR="00DD6CB8" w:rsidRPr="00B40CCD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100017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56E" w:rsidRPr="00B40CCD" w:rsidRDefault="00DD6CB8" w:rsidP="005774DC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B40CCD">
              <w:rPr>
                <w:rFonts w:ascii="Times New Roman" w:hAnsi="Times New Roman" w:cs="Times New Roman"/>
                <w:b/>
                <w:lang w:val="id-ID"/>
              </w:rPr>
              <w:t>0</w:t>
            </w:r>
          </w:p>
        </w:tc>
      </w:tr>
    </w:tbl>
    <w:p w:rsidR="00D4307B" w:rsidRDefault="00D4307B" w:rsidP="00D4307B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</w:p>
    <w:p w:rsidR="0089556E" w:rsidRPr="00D4307B" w:rsidRDefault="00D4307B" w:rsidP="00D4307B">
      <w:pPr>
        <w:pStyle w:val="NoSpacing"/>
        <w:spacing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Keterangan</w:t>
      </w:r>
      <w:r w:rsidR="00D22291">
        <w:rPr>
          <w:rFonts w:ascii="Times New Roman" w:hAnsi="Times New Roman" w:cs="Times New Roman"/>
          <w:lang w:val="id-ID"/>
        </w:rPr>
        <w:tab/>
      </w:r>
      <w:r w:rsidR="00D22291">
        <w:rPr>
          <w:rFonts w:ascii="Times New Roman" w:hAnsi="Times New Roman" w:cs="Times New Roman"/>
          <w:lang w:val="id-ID"/>
        </w:rPr>
        <w:tab/>
      </w:r>
      <w:r w:rsidR="00D22291">
        <w:rPr>
          <w:rFonts w:ascii="Times New Roman" w:hAnsi="Times New Roman" w:cs="Times New Roman"/>
          <w:lang w:val="id-ID"/>
        </w:rPr>
        <w:tab/>
      </w:r>
      <w:r w:rsidR="00D22291">
        <w:rPr>
          <w:rFonts w:ascii="Times New Roman" w:hAnsi="Times New Roman" w:cs="Times New Roman"/>
          <w:lang w:val="id-ID"/>
        </w:rPr>
        <w:tab/>
      </w:r>
      <w:r w:rsidR="00D22291">
        <w:rPr>
          <w:rFonts w:ascii="Times New Roman" w:hAnsi="Times New Roman" w:cs="Times New Roman"/>
          <w:lang w:val="id-ID"/>
        </w:rPr>
        <w:tab/>
      </w:r>
      <w:r w:rsidR="00D22291">
        <w:rPr>
          <w:rFonts w:ascii="Times New Roman" w:hAnsi="Times New Roman" w:cs="Times New Roman"/>
          <w:lang w:val="id-ID"/>
        </w:rPr>
        <w:tab/>
        <w:t xml:space="preserve">                </w:t>
      </w:r>
    </w:p>
    <w:p w:rsidR="00493039" w:rsidRDefault="00493039" w:rsidP="00D4307B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B= Baik</w:t>
      </w:r>
    </w:p>
    <w:p w:rsidR="00493039" w:rsidRDefault="00493039" w:rsidP="00D4307B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=cuk</w:t>
      </w:r>
      <w:r w:rsidR="00B052D8">
        <w:rPr>
          <w:rFonts w:ascii="Times New Roman" w:hAnsi="Times New Roman" w:cs="Times New Roman"/>
          <w:b/>
          <w:lang w:val="id-ID"/>
        </w:rPr>
        <w:t>u</w:t>
      </w:r>
      <w:r>
        <w:rPr>
          <w:rFonts w:ascii="Times New Roman" w:hAnsi="Times New Roman" w:cs="Times New Roman"/>
          <w:b/>
          <w:lang w:val="id-ID"/>
        </w:rPr>
        <w:t>p</w:t>
      </w:r>
    </w:p>
    <w:p w:rsidR="0089556E" w:rsidRPr="001E66F0" w:rsidRDefault="00493039" w:rsidP="00D4307B">
      <w:pPr>
        <w:pStyle w:val="NoSpacing"/>
        <w:spacing w:line="276" w:lineRule="auto"/>
        <w:ind w:left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lang w:val="id-ID"/>
        </w:rPr>
        <w:t>K=kurang</w:t>
      </w:r>
      <w:r>
        <w:rPr>
          <w:rFonts w:ascii="Times New Roman" w:hAnsi="Times New Roman" w:cs="Times New Roman"/>
          <w:b/>
          <w:lang w:val="id-ID"/>
        </w:rPr>
        <w:tab/>
      </w:r>
    </w:p>
    <w:p w:rsidR="00985680" w:rsidRPr="00493039" w:rsidRDefault="00985680" w:rsidP="0039264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D4307B" w:rsidRDefault="00D22291" w:rsidP="0039264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 w:rsidR="00D4307B" w:rsidRDefault="00D4307B" w:rsidP="00D4307B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mbaca Gambar yang memiliki kalimat sederhana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dapat  membaca gambar yang memiliki kalimat sederhana dengan benar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anak kurang mampu membaca gambar yang memiliki kalimat sederhana 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ika anak tidak dapat membaca gambar yang memiliki kalimat sederhana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ngenal kata-kata yang terdapat pada kalimat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dapat mengenal kata-kata yang terdapat pada kali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dapat menghubungkan gambar dengan kalimat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ubungkan gambar dengan kalimat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ti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hubungkan gambar dengan kalimat. </w:t>
            </w:r>
          </w:p>
        </w:tc>
      </w:tr>
      <w:tr w:rsidR="00D4307B" w:rsidTr="00D4307B">
        <w:tc>
          <w:tcPr>
            <w:tcW w:w="848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D4307B" w:rsidRDefault="00D4307B" w:rsidP="00D4307B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anak kurang mampu membaca cerita sederhana dengan benar.</w:t>
            </w:r>
          </w:p>
        </w:tc>
      </w:tr>
      <w:tr w:rsidR="00D4307B" w:rsidTr="00D4307B">
        <w:tc>
          <w:tcPr>
            <w:tcW w:w="18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7B" w:rsidRDefault="00D4307B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4307B" w:rsidRDefault="00D4307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aca cerita sederhana.</w:t>
            </w:r>
          </w:p>
        </w:tc>
      </w:tr>
    </w:tbl>
    <w:p w:rsidR="00D4307B" w:rsidRDefault="00D4307B" w:rsidP="00D4307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</w:p>
    <w:p w:rsidR="00D4307B" w:rsidRDefault="00D4307B" w:rsidP="00D4307B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ssar 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Oktober 2011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Meryati</w:t>
      </w:r>
    </w:p>
    <w:p w:rsidR="00D4307B" w:rsidRDefault="00D4307B" w:rsidP="00D4307B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985680" w:rsidRPr="00F63895" w:rsidRDefault="00D22291" w:rsidP="0039264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sectPr w:rsidR="00985680" w:rsidRPr="00F63895" w:rsidSect="00122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C5" w:rsidRDefault="00B40BC5" w:rsidP="00985680">
      <w:pPr>
        <w:spacing w:after="0" w:line="240" w:lineRule="auto"/>
      </w:pPr>
      <w:r>
        <w:separator/>
      </w:r>
    </w:p>
  </w:endnote>
  <w:endnote w:type="continuationSeparator" w:id="1">
    <w:p w:rsidR="00B40BC5" w:rsidRDefault="00B40BC5" w:rsidP="0098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AF" w:rsidRDefault="00846B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AF" w:rsidRDefault="00846B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AF" w:rsidRDefault="00846B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C5" w:rsidRDefault="00B40BC5" w:rsidP="00985680">
      <w:pPr>
        <w:spacing w:after="0" w:line="240" w:lineRule="auto"/>
      </w:pPr>
      <w:r>
        <w:separator/>
      </w:r>
    </w:p>
  </w:footnote>
  <w:footnote w:type="continuationSeparator" w:id="1">
    <w:p w:rsidR="00B40BC5" w:rsidRDefault="00B40BC5" w:rsidP="0098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AF" w:rsidRDefault="00846B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0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74DC" w:rsidRPr="00054A83" w:rsidRDefault="00DA6065">
        <w:pPr>
          <w:pStyle w:val="Header"/>
          <w:jc w:val="right"/>
          <w:rPr>
            <w:sz w:val="24"/>
            <w:szCs w:val="24"/>
          </w:rPr>
        </w:pPr>
        <w:r w:rsidRPr="00054A83">
          <w:rPr>
            <w:sz w:val="24"/>
            <w:szCs w:val="24"/>
          </w:rPr>
          <w:fldChar w:fldCharType="begin"/>
        </w:r>
        <w:r w:rsidR="005774DC" w:rsidRPr="00054A83">
          <w:rPr>
            <w:sz w:val="24"/>
            <w:szCs w:val="24"/>
          </w:rPr>
          <w:instrText xml:space="preserve"> PAGE   \* MERGEFORMAT </w:instrText>
        </w:r>
        <w:r w:rsidRPr="00054A83">
          <w:rPr>
            <w:sz w:val="24"/>
            <w:szCs w:val="24"/>
          </w:rPr>
          <w:fldChar w:fldCharType="separate"/>
        </w:r>
        <w:r w:rsidR="00122DE0">
          <w:rPr>
            <w:noProof/>
            <w:sz w:val="24"/>
            <w:szCs w:val="24"/>
          </w:rPr>
          <w:t>87</w:t>
        </w:r>
        <w:r w:rsidRPr="00054A83">
          <w:rPr>
            <w:sz w:val="24"/>
            <w:szCs w:val="24"/>
          </w:rPr>
          <w:fldChar w:fldCharType="end"/>
        </w:r>
      </w:p>
    </w:sdtContent>
  </w:sdt>
  <w:p w:rsidR="005774DC" w:rsidRPr="00054A83" w:rsidRDefault="005774DC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AF" w:rsidRDefault="00846B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A62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83F93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310C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263B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180E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04DD4"/>
    <w:multiLevelType w:val="hybridMultilevel"/>
    <w:tmpl w:val="DB5C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D0AF8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9C"/>
    <w:rsid w:val="00047A2D"/>
    <w:rsid w:val="0005016B"/>
    <w:rsid w:val="00054A83"/>
    <w:rsid w:val="00066D2C"/>
    <w:rsid w:val="000726CE"/>
    <w:rsid w:val="00072E82"/>
    <w:rsid w:val="000E1409"/>
    <w:rsid w:val="00100017"/>
    <w:rsid w:val="001173F5"/>
    <w:rsid w:val="001228E7"/>
    <w:rsid w:val="00122DE0"/>
    <w:rsid w:val="00126852"/>
    <w:rsid w:val="00130039"/>
    <w:rsid w:val="0014766A"/>
    <w:rsid w:val="001A1F7C"/>
    <w:rsid w:val="001E3362"/>
    <w:rsid w:val="001E66F0"/>
    <w:rsid w:val="001E7F2F"/>
    <w:rsid w:val="00200E5E"/>
    <w:rsid w:val="00205DAE"/>
    <w:rsid w:val="0021364A"/>
    <w:rsid w:val="00216406"/>
    <w:rsid w:val="002262B4"/>
    <w:rsid w:val="00281D17"/>
    <w:rsid w:val="0028369F"/>
    <w:rsid w:val="002A2765"/>
    <w:rsid w:val="002A52CC"/>
    <w:rsid w:val="002D0534"/>
    <w:rsid w:val="002F7431"/>
    <w:rsid w:val="0033096C"/>
    <w:rsid w:val="00331583"/>
    <w:rsid w:val="00342D11"/>
    <w:rsid w:val="00392646"/>
    <w:rsid w:val="00393724"/>
    <w:rsid w:val="00394636"/>
    <w:rsid w:val="003B6137"/>
    <w:rsid w:val="003F60C6"/>
    <w:rsid w:val="004435EF"/>
    <w:rsid w:val="0044702A"/>
    <w:rsid w:val="00491AC8"/>
    <w:rsid w:val="00493039"/>
    <w:rsid w:val="004B4F93"/>
    <w:rsid w:val="004B54A5"/>
    <w:rsid w:val="004C5415"/>
    <w:rsid w:val="004F0461"/>
    <w:rsid w:val="004F2943"/>
    <w:rsid w:val="00504AF8"/>
    <w:rsid w:val="00541074"/>
    <w:rsid w:val="00562C05"/>
    <w:rsid w:val="005774DC"/>
    <w:rsid w:val="005D640A"/>
    <w:rsid w:val="005E0B1C"/>
    <w:rsid w:val="005F4A10"/>
    <w:rsid w:val="0061555A"/>
    <w:rsid w:val="006172C5"/>
    <w:rsid w:val="006363F9"/>
    <w:rsid w:val="00651BF5"/>
    <w:rsid w:val="00671C51"/>
    <w:rsid w:val="00674DC2"/>
    <w:rsid w:val="0067780E"/>
    <w:rsid w:val="006B59F8"/>
    <w:rsid w:val="006B64F9"/>
    <w:rsid w:val="007371B1"/>
    <w:rsid w:val="00793FE7"/>
    <w:rsid w:val="007C38FC"/>
    <w:rsid w:val="007D19A2"/>
    <w:rsid w:val="0081738E"/>
    <w:rsid w:val="00820A6A"/>
    <w:rsid w:val="008257FF"/>
    <w:rsid w:val="00835607"/>
    <w:rsid w:val="00846BAF"/>
    <w:rsid w:val="00855839"/>
    <w:rsid w:val="008579CE"/>
    <w:rsid w:val="0089544A"/>
    <w:rsid w:val="0089556E"/>
    <w:rsid w:val="008A25BE"/>
    <w:rsid w:val="009001C6"/>
    <w:rsid w:val="0090195E"/>
    <w:rsid w:val="00921BAB"/>
    <w:rsid w:val="00985680"/>
    <w:rsid w:val="009A2BF6"/>
    <w:rsid w:val="009A33CE"/>
    <w:rsid w:val="009C4E21"/>
    <w:rsid w:val="009C5C71"/>
    <w:rsid w:val="009D2445"/>
    <w:rsid w:val="00A05783"/>
    <w:rsid w:val="00A15F9F"/>
    <w:rsid w:val="00A216C3"/>
    <w:rsid w:val="00A21A59"/>
    <w:rsid w:val="00A306C8"/>
    <w:rsid w:val="00A31134"/>
    <w:rsid w:val="00A37A3E"/>
    <w:rsid w:val="00A46BB5"/>
    <w:rsid w:val="00A52123"/>
    <w:rsid w:val="00A55C69"/>
    <w:rsid w:val="00A6179C"/>
    <w:rsid w:val="00AA7D78"/>
    <w:rsid w:val="00AD4F19"/>
    <w:rsid w:val="00AF387B"/>
    <w:rsid w:val="00B052D8"/>
    <w:rsid w:val="00B11D2A"/>
    <w:rsid w:val="00B40BC5"/>
    <w:rsid w:val="00B40CCD"/>
    <w:rsid w:val="00B469AA"/>
    <w:rsid w:val="00B67336"/>
    <w:rsid w:val="00BC224F"/>
    <w:rsid w:val="00BE0386"/>
    <w:rsid w:val="00BF1A19"/>
    <w:rsid w:val="00C24BF4"/>
    <w:rsid w:val="00C52FFA"/>
    <w:rsid w:val="00C70F64"/>
    <w:rsid w:val="00C74020"/>
    <w:rsid w:val="00C90F68"/>
    <w:rsid w:val="00C92EC1"/>
    <w:rsid w:val="00C93860"/>
    <w:rsid w:val="00CA267A"/>
    <w:rsid w:val="00CA721B"/>
    <w:rsid w:val="00CB4C5F"/>
    <w:rsid w:val="00CB6027"/>
    <w:rsid w:val="00CC7F70"/>
    <w:rsid w:val="00D06C8A"/>
    <w:rsid w:val="00D22291"/>
    <w:rsid w:val="00D246DB"/>
    <w:rsid w:val="00D30FCA"/>
    <w:rsid w:val="00D3378B"/>
    <w:rsid w:val="00D4307B"/>
    <w:rsid w:val="00D7745E"/>
    <w:rsid w:val="00D808EB"/>
    <w:rsid w:val="00D94D82"/>
    <w:rsid w:val="00DA6065"/>
    <w:rsid w:val="00DD6CB8"/>
    <w:rsid w:val="00DF0BA5"/>
    <w:rsid w:val="00E1032F"/>
    <w:rsid w:val="00E25308"/>
    <w:rsid w:val="00E67452"/>
    <w:rsid w:val="00E73337"/>
    <w:rsid w:val="00E739E4"/>
    <w:rsid w:val="00EA13C7"/>
    <w:rsid w:val="00EB0F2F"/>
    <w:rsid w:val="00EC34AE"/>
    <w:rsid w:val="00ED2B3A"/>
    <w:rsid w:val="00F448CD"/>
    <w:rsid w:val="00F463DE"/>
    <w:rsid w:val="00F63895"/>
    <w:rsid w:val="00FD029F"/>
    <w:rsid w:val="00FD618B"/>
    <w:rsid w:val="00FD69DF"/>
    <w:rsid w:val="00FE4902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7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7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7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7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7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7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7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1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179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179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79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79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79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7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7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6179C"/>
    <w:pPr>
      <w:ind w:left="720"/>
      <w:contextualSpacing/>
    </w:pPr>
  </w:style>
  <w:style w:type="paragraph" w:styleId="NoSpacing">
    <w:name w:val="No Spacing"/>
    <w:uiPriority w:val="1"/>
    <w:qFormat/>
    <w:rsid w:val="00A6179C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17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9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1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9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1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9C"/>
    <w:rPr>
      <w:lang w:val="en-US"/>
    </w:rPr>
  </w:style>
  <w:style w:type="table" w:styleId="TableGrid">
    <w:name w:val="Table Grid"/>
    <w:basedOn w:val="TableNormal"/>
    <w:uiPriority w:val="59"/>
    <w:rsid w:val="00A6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617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7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7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6179C"/>
    <w:rPr>
      <w:b/>
      <w:bCs/>
    </w:rPr>
  </w:style>
  <w:style w:type="character" w:styleId="Emphasis">
    <w:name w:val="Emphasis"/>
    <w:basedOn w:val="DefaultParagraphFont"/>
    <w:uiPriority w:val="20"/>
    <w:qFormat/>
    <w:rsid w:val="00A617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17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179C"/>
    <w:rPr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7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79C"/>
    <w:rPr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A617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617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617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617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17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79C"/>
    <w:pPr>
      <w:outlineLvl w:val="9"/>
    </w:pPr>
  </w:style>
  <w:style w:type="table" w:customStyle="1" w:styleId="LightShading1">
    <w:name w:val="Light Shading1"/>
    <w:basedOn w:val="TableNormal"/>
    <w:uiPriority w:val="60"/>
    <w:rsid w:val="00A6179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6179C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6179C"/>
    <w:rPr>
      <w:color w:val="808080"/>
    </w:rPr>
  </w:style>
  <w:style w:type="table" w:customStyle="1" w:styleId="LightShading10">
    <w:name w:val="Light Shading1"/>
    <w:basedOn w:val="TableNormal"/>
    <w:uiPriority w:val="60"/>
    <w:rsid w:val="00216406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0">
    <w:name w:val="Light Shading - Accent 11"/>
    <w:basedOn w:val="TableNormal"/>
    <w:uiPriority w:val="60"/>
    <w:rsid w:val="0021640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4F40-8588-490A-9B29-78E1C378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1-12-12T20:59:00Z</cp:lastPrinted>
  <dcterms:created xsi:type="dcterms:W3CDTF">2011-11-26T15:44:00Z</dcterms:created>
  <dcterms:modified xsi:type="dcterms:W3CDTF">2012-03-05T19:16:00Z</dcterms:modified>
</cp:coreProperties>
</file>